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0B50" w14:textId="77777777" w:rsidR="00213E99" w:rsidRDefault="00213E99" w:rsidP="00213E99">
      <w:pPr>
        <w:tabs>
          <w:tab w:val="left" w:pos="0"/>
        </w:tabs>
        <w:spacing w:before="51" w:line="293" w:lineRule="exact"/>
        <w:ind w:right="3"/>
        <w:jc w:val="center"/>
        <w:rPr>
          <w:b/>
          <w:sz w:val="24"/>
        </w:rPr>
      </w:pPr>
      <w:bookmarkStart w:id="0" w:name="_Hlk112677506"/>
      <w:bookmarkEnd w:id="0"/>
    </w:p>
    <w:p w14:paraId="0B7E7588" w14:textId="77777777" w:rsidR="0004559E" w:rsidRDefault="0004559E" w:rsidP="0004559E">
      <w:pPr>
        <w:pStyle w:val="Corpodetexto"/>
        <w:spacing w:before="1"/>
        <w:jc w:val="center"/>
        <w:rPr>
          <w:b/>
          <w:bCs/>
        </w:rPr>
      </w:pPr>
      <w:r>
        <w:rPr>
          <w:b/>
          <w:bCs/>
        </w:rPr>
        <w:t>Edital n°. 026/2022</w:t>
      </w:r>
    </w:p>
    <w:p w14:paraId="0D6FA060" w14:textId="175865F0" w:rsidR="0004559E" w:rsidRPr="00D82436" w:rsidRDefault="0004559E" w:rsidP="0004559E">
      <w:pPr>
        <w:pStyle w:val="Corpodetexto"/>
        <w:spacing w:before="1"/>
        <w:jc w:val="center"/>
        <w:rPr>
          <w:rFonts w:ascii="Times New Roman"/>
          <w:b/>
          <w:bCs/>
          <w:sz w:val="15"/>
          <w:lang w:val="pt-BR"/>
        </w:rPr>
      </w:pPr>
      <w:r w:rsidRPr="00D82436">
        <w:rPr>
          <w:b/>
          <w:bCs/>
        </w:rPr>
        <w:t>PRÊMIO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ACADÊMICO</w:t>
      </w:r>
      <w:r w:rsidRPr="00D82436">
        <w:rPr>
          <w:b/>
          <w:bCs/>
          <w:spacing w:val="-3"/>
        </w:rPr>
        <w:t xml:space="preserve"> </w:t>
      </w:r>
      <w:r w:rsidRPr="00D82436">
        <w:rPr>
          <w:b/>
          <w:bCs/>
        </w:rPr>
        <w:t>DE FIGURINOS UDESC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2022</w:t>
      </w:r>
    </w:p>
    <w:p w14:paraId="0E683EAC" w14:textId="1377F19F" w:rsidR="0004559E" w:rsidRPr="00D82436" w:rsidRDefault="0004559E" w:rsidP="0004559E">
      <w:pPr>
        <w:pStyle w:val="Corpodetexto"/>
        <w:spacing w:before="1"/>
        <w:jc w:val="both"/>
        <w:rPr>
          <w:rFonts w:ascii="Times New Roman"/>
          <w:b/>
          <w:bCs/>
          <w:sz w:val="15"/>
          <w:lang w:val="pt-BR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A2D1B7" wp14:editId="7B7D0DA4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5400040" cy="160020"/>
                <wp:effectExtent l="0" t="0" r="0" b="0"/>
                <wp:wrapSquare wrapText="bothSides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60020"/>
                          <a:chOff x="0" y="0"/>
                          <a:chExt cx="9867" cy="293"/>
                        </a:xfrm>
                      </wpg:grpSpPr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7" cy="293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7D1F0" id="Group 9" o:spid="_x0000_s1026" style="position:absolute;margin-left:374pt;margin-top:12.35pt;width:425.2pt;height:12.6pt;z-index:251657216;mso-position-horizontal:right;mso-position-horizontal-relative:margin" coordsize="98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">
                <v:rect id="Rectangle 10" o:spid="_x0000_s1027" style="position:absolute;width:98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" fillcolor="#e4e4e4" stroked="f"/>
                <w10:wrap type="square" anchorx="margin"/>
              </v:group>
            </w:pict>
          </mc:Fallback>
        </mc:AlternateContent>
      </w:r>
    </w:p>
    <w:p w14:paraId="5038FE03" w14:textId="7F5C500D" w:rsidR="0004559E" w:rsidRPr="004C4E5D" w:rsidRDefault="0004559E" w:rsidP="0004559E">
      <w:pPr>
        <w:pStyle w:val="Corpodetexto"/>
        <w:ind w:left="423"/>
        <w:jc w:val="both"/>
        <w:rPr>
          <w:sz w:val="20"/>
        </w:rPr>
      </w:pPr>
    </w:p>
    <w:p w14:paraId="35759567" w14:textId="1C2070BD" w:rsidR="0004559E" w:rsidRDefault="0004559E" w:rsidP="0004559E">
      <w:pPr>
        <w:spacing w:line="260" w:lineRule="exact"/>
        <w:ind w:left="452"/>
        <w:jc w:val="both"/>
        <w:rPr>
          <w:sz w:val="24"/>
        </w:rPr>
      </w:pPr>
    </w:p>
    <w:p w14:paraId="726DA80F" w14:textId="77777777" w:rsidR="003B1CEA" w:rsidRPr="004C4E5D" w:rsidRDefault="003B1CEA" w:rsidP="003B1CEA">
      <w:pPr>
        <w:pStyle w:val="Ttulo1"/>
        <w:spacing w:line="293" w:lineRule="exact"/>
        <w:ind w:left="0"/>
        <w:jc w:val="center"/>
      </w:pPr>
      <w:r w:rsidRPr="004C4E5D">
        <w:t>ANEXO V</w:t>
      </w:r>
    </w:p>
    <w:p w14:paraId="73D52BA0" w14:textId="77777777" w:rsidR="003B1CEA" w:rsidRPr="004C4E5D" w:rsidRDefault="003B1CEA" w:rsidP="003B1CEA">
      <w:pPr>
        <w:spacing w:line="244" w:lineRule="exact"/>
        <w:ind w:right="3"/>
        <w:jc w:val="center"/>
        <w:rPr>
          <w:b/>
          <w:sz w:val="20"/>
        </w:rPr>
      </w:pPr>
      <w:r w:rsidRPr="0079024D">
        <w:rPr>
          <w:b/>
          <w:sz w:val="20"/>
        </w:rPr>
        <w:t>(Edital n°. 026/2022)</w:t>
      </w:r>
    </w:p>
    <w:p w14:paraId="53F793C8" w14:textId="77777777" w:rsidR="003B1CEA" w:rsidRPr="004C4E5D" w:rsidRDefault="003B1CEA" w:rsidP="003B1CEA">
      <w:pPr>
        <w:pStyle w:val="Corpodetexto"/>
        <w:jc w:val="center"/>
        <w:rPr>
          <w:b/>
          <w:sz w:val="20"/>
        </w:rPr>
      </w:pPr>
    </w:p>
    <w:p w14:paraId="5BED46D5" w14:textId="77777777" w:rsidR="003B1CEA" w:rsidRPr="004C4E5D" w:rsidRDefault="003B1CEA" w:rsidP="003B1CEA">
      <w:pPr>
        <w:pStyle w:val="Corpodetexto"/>
        <w:jc w:val="both"/>
        <w:rPr>
          <w:b/>
          <w:sz w:val="20"/>
        </w:rPr>
      </w:pPr>
    </w:p>
    <w:p w14:paraId="38C337CA" w14:textId="77777777" w:rsidR="003B1CEA" w:rsidRPr="004C4E5D" w:rsidRDefault="003B1CEA" w:rsidP="003B1CEA">
      <w:pPr>
        <w:pStyle w:val="Corpodetexto"/>
        <w:jc w:val="both"/>
        <w:rPr>
          <w:b/>
          <w:sz w:val="20"/>
        </w:rPr>
      </w:pPr>
    </w:p>
    <w:p w14:paraId="34401521" w14:textId="77777777" w:rsidR="003B1CEA" w:rsidRPr="004C4E5D" w:rsidRDefault="003B1CEA" w:rsidP="003B1CEA">
      <w:pPr>
        <w:pStyle w:val="Ttulo1"/>
        <w:spacing w:before="152"/>
        <w:ind w:left="0"/>
        <w:jc w:val="center"/>
      </w:pPr>
      <w:r w:rsidRPr="004C4E5D">
        <w:t>DECLARAÇÃO</w:t>
      </w:r>
    </w:p>
    <w:p w14:paraId="1977572D" w14:textId="77777777" w:rsidR="003B1CEA" w:rsidRPr="004C4E5D" w:rsidRDefault="003B1CEA" w:rsidP="003B1CEA">
      <w:pPr>
        <w:pStyle w:val="Corpodetexto"/>
        <w:jc w:val="both"/>
        <w:rPr>
          <w:b/>
        </w:rPr>
      </w:pPr>
    </w:p>
    <w:p w14:paraId="12581811" w14:textId="77777777" w:rsidR="003B1CEA" w:rsidRPr="004C4E5D" w:rsidRDefault="003B1CEA" w:rsidP="003B1CEA">
      <w:pPr>
        <w:pStyle w:val="Corpodetexto"/>
        <w:spacing w:before="5"/>
        <w:jc w:val="both"/>
        <w:rPr>
          <w:b/>
          <w:sz w:val="32"/>
        </w:rPr>
      </w:pPr>
    </w:p>
    <w:p w14:paraId="589FF8ED" w14:textId="77777777" w:rsidR="003B1CEA" w:rsidRPr="004C4E5D" w:rsidRDefault="003B1CEA" w:rsidP="003B1CEA">
      <w:pPr>
        <w:pStyle w:val="Corpodetexto"/>
        <w:ind w:left="709" w:right="958"/>
        <w:jc w:val="both"/>
      </w:pPr>
      <w:r w:rsidRPr="004C4E5D">
        <w:t>Na qualidade de professor responsável pela disciplina Montagem Teatral ministrada no ano 20</w:t>
      </w:r>
      <w:r>
        <w:t>22</w:t>
      </w:r>
      <w:r w:rsidRPr="004C4E5D">
        <w:t xml:space="preserve">, declaro, para efeito do disposto no Edital CEART nº </w:t>
      </w:r>
      <w:r w:rsidRPr="0079024D">
        <w:t>026/2022,</w:t>
      </w:r>
      <w:r w:rsidRPr="004C4E5D">
        <w:t xml:space="preserve"> que </w:t>
      </w:r>
      <w:r w:rsidRPr="004C4E5D">
        <w:rPr>
          <w:b/>
        </w:rPr>
        <w:t>todos os figurinos e adereços</w:t>
      </w:r>
      <w:r>
        <w:rPr>
          <w:b/>
        </w:rPr>
        <w:t xml:space="preserve"> para o espetáculo__________________________________________</w:t>
      </w:r>
      <w:r w:rsidRPr="004C4E5D">
        <w:rPr>
          <w:b/>
        </w:rPr>
        <w:t xml:space="preserve">, </w:t>
      </w:r>
      <w:r w:rsidRPr="004C4E5D">
        <w:t>em conformidade com o projeto apresentado pelo</w:t>
      </w:r>
      <w:r>
        <w:t>/a</w:t>
      </w:r>
      <w:r w:rsidRPr="004C4E5D">
        <w:t xml:space="preserve"> vencedor</w:t>
      </w:r>
      <w:r>
        <w:t>/a</w:t>
      </w:r>
      <w:r w:rsidRPr="004C4E5D">
        <w:t xml:space="preserve"> do concurso, </w:t>
      </w:r>
      <w:r w:rsidRPr="004C4E5D">
        <w:rPr>
          <w:b/>
        </w:rPr>
        <w:t xml:space="preserve">foram entregues </w:t>
      </w:r>
      <w:r w:rsidRPr="004C4E5D">
        <w:t>no Departamento de Artes Cênicas do CEART.</w:t>
      </w:r>
    </w:p>
    <w:p w14:paraId="0C1D7125" w14:textId="77777777" w:rsidR="003B1CEA" w:rsidRDefault="003B1CEA" w:rsidP="003B1CEA">
      <w:pPr>
        <w:pStyle w:val="Corpodetexto"/>
        <w:jc w:val="both"/>
      </w:pPr>
    </w:p>
    <w:p w14:paraId="608A5222" w14:textId="77777777" w:rsidR="003B1CEA" w:rsidRPr="004C4E5D" w:rsidRDefault="003B1CEA" w:rsidP="003B1CEA">
      <w:pPr>
        <w:pStyle w:val="Corpodetexto"/>
        <w:jc w:val="both"/>
      </w:pPr>
    </w:p>
    <w:p w14:paraId="357DDD4F" w14:textId="77777777" w:rsidR="003B1CEA" w:rsidRPr="004C4E5D" w:rsidRDefault="003B1CEA" w:rsidP="003B1CEA">
      <w:pPr>
        <w:pStyle w:val="Corpodetexto"/>
        <w:ind w:left="452" w:firstLine="257"/>
        <w:jc w:val="both"/>
      </w:pPr>
      <w:r w:rsidRPr="004C4E5D">
        <w:t>Florianópolis,</w:t>
      </w:r>
      <w:r>
        <w:t>_______________________________________</w:t>
      </w:r>
    </w:p>
    <w:p w14:paraId="389FFC50" w14:textId="77777777" w:rsidR="003B1CEA" w:rsidRPr="004C4E5D" w:rsidRDefault="003B1CEA" w:rsidP="003B1CEA">
      <w:pPr>
        <w:pStyle w:val="Corpodetexto"/>
        <w:jc w:val="both"/>
      </w:pPr>
    </w:p>
    <w:p w14:paraId="6C9F5004" w14:textId="77777777" w:rsidR="003B1CEA" w:rsidRPr="004C4E5D" w:rsidRDefault="003B1CEA" w:rsidP="003B1CEA">
      <w:pPr>
        <w:pStyle w:val="Corpodetexto"/>
        <w:jc w:val="both"/>
      </w:pPr>
    </w:p>
    <w:p w14:paraId="36CDAA2E" w14:textId="77777777" w:rsidR="003B1CEA" w:rsidRPr="004C4E5D" w:rsidRDefault="003B1CEA" w:rsidP="003B1CEA">
      <w:pPr>
        <w:pStyle w:val="Corpodetexto"/>
        <w:spacing w:before="1"/>
        <w:jc w:val="both"/>
      </w:pPr>
    </w:p>
    <w:p w14:paraId="0B0682F4" w14:textId="77777777" w:rsidR="003B1CEA" w:rsidRPr="004C4E5D" w:rsidRDefault="003B1CEA" w:rsidP="003B1CEA">
      <w:pPr>
        <w:pStyle w:val="Corpodetexto"/>
        <w:ind w:left="452" w:firstLine="257"/>
        <w:jc w:val="both"/>
      </w:pPr>
      <w:r w:rsidRPr="004C4E5D">
        <w:t>Nome do</w:t>
      </w:r>
      <w:r>
        <w:t>/a</w:t>
      </w:r>
      <w:r w:rsidRPr="004C4E5D">
        <w:t xml:space="preserve"> professor</w:t>
      </w:r>
      <w:r>
        <w:t>/a</w:t>
      </w:r>
      <w:r w:rsidRPr="004C4E5D">
        <w:t>:....................................................................</w:t>
      </w:r>
    </w:p>
    <w:p w14:paraId="13DA6EC2" w14:textId="77777777" w:rsidR="003B1CEA" w:rsidRPr="004C4E5D" w:rsidRDefault="003B1CEA" w:rsidP="003B1CEA">
      <w:pPr>
        <w:pStyle w:val="Corpodetexto"/>
        <w:jc w:val="both"/>
      </w:pPr>
    </w:p>
    <w:p w14:paraId="3DD7D115" w14:textId="77777777" w:rsidR="003B1CEA" w:rsidRPr="004C4E5D" w:rsidRDefault="003B1CEA" w:rsidP="003B1CEA">
      <w:pPr>
        <w:pStyle w:val="Corpodetexto"/>
        <w:spacing w:before="12"/>
        <w:jc w:val="both"/>
        <w:rPr>
          <w:sz w:val="23"/>
        </w:rPr>
      </w:pPr>
    </w:p>
    <w:p w14:paraId="1B7CECD8" w14:textId="77777777" w:rsidR="003B1CEA" w:rsidRPr="004C4E5D" w:rsidRDefault="003B1CEA" w:rsidP="003B1CEA">
      <w:pPr>
        <w:pStyle w:val="Corpodetexto"/>
        <w:ind w:left="452" w:firstLine="257"/>
        <w:jc w:val="both"/>
      </w:pPr>
      <w:r w:rsidRPr="004C4E5D">
        <w:t>Assinatura do</w:t>
      </w:r>
      <w:r>
        <w:t>/a</w:t>
      </w:r>
      <w:r w:rsidRPr="004C4E5D">
        <w:t xml:space="preserve"> professor</w:t>
      </w:r>
      <w:r>
        <w:t>/a</w:t>
      </w:r>
      <w:r w:rsidRPr="004C4E5D">
        <w:t>:.......................................................</w:t>
      </w:r>
      <w:r>
        <w:t>.....</w:t>
      </w:r>
      <w:r w:rsidRPr="004C4E5D">
        <w:t>.</w:t>
      </w:r>
    </w:p>
    <w:p w14:paraId="7C704ACB" w14:textId="77777777" w:rsidR="009B5347" w:rsidRDefault="009B5347"/>
    <w:sectPr w:rsidR="009B53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A07C" w14:textId="77777777" w:rsidR="00F6726E" w:rsidRDefault="00F6726E" w:rsidP="00FE4C97">
      <w:r>
        <w:separator/>
      </w:r>
    </w:p>
  </w:endnote>
  <w:endnote w:type="continuationSeparator" w:id="0">
    <w:p w14:paraId="0A5F534F" w14:textId="77777777" w:rsidR="00F6726E" w:rsidRDefault="00F6726E" w:rsidP="00F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4B57" w14:textId="77777777" w:rsidR="00213E99" w:rsidRDefault="00213E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ED39" w14:textId="77777777" w:rsidR="00213E99" w:rsidRDefault="00213E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31D0" w14:textId="77777777" w:rsidR="00213E99" w:rsidRDefault="00213E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31C1" w14:textId="77777777" w:rsidR="00F6726E" w:rsidRDefault="00F6726E" w:rsidP="00FE4C97">
      <w:r>
        <w:separator/>
      </w:r>
    </w:p>
  </w:footnote>
  <w:footnote w:type="continuationSeparator" w:id="0">
    <w:p w14:paraId="2F9DD400" w14:textId="77777777" w:rsidR="00F6726E" w:rsidRDefault="00F6726E" w:rsidP="00FE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F70A" w14:textId="77777777" w:rsidR="00213E99" w:rsidRDefault="00213E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35" w14:textId="56C0BB06" w:rsidR="00FE4C97" w:rsidRDefault="00213E99" w:rsidP="00FE4C97">
    <w:pPr>
      <w:spacing w:line="222" w:lineRule="exact"/>
      <w:rPr>
        <w:b/>
        <w:sz w:val="20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CE616AE" wp14:editId="2546EECE">
          <wp:simplePos x="0" y="0"/>
          <wp:positionH relativeFrom="page">
            <wp:posOffset>5528945</wp:posOffset>
          </wp:positionH>
          <wp:positionV relativeFrom="topMargin">
            <wp:posOffset>454660</wp:posOffset>
          </wp:positionV>
          <wp:extent cx="1371600" cy="387684"/>
          <wp:effectExtent l="0" t="0" r="0" b="0"/>
          <wp:wrapNone/>
          <wp:docPr id="2" name="image1.png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um círcul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38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C97">
      <w:rPr>
        <w:b/>
        <w:sz w:val="20"/>
      </w:rPr>
      <w:t>ESTADO DE SANTA CATARINA</w:t>
    </w:r>
  </w:p>
  <w:p w14:paraId="0DA2B610" w14:textId="0CB6AABD" w:rsidR="00FE4C97" w:rsidRDefault="00FE4C97" w:rsidP="00FE4C97">
    <w:pPr>
      <w:spacing w:line="222" w:lineRule="exact"/>
      <w:rPr>
        <w:b/>
        <w:sz w:val="20"/>
      </w:rPr>
    </w:pPr>
    <w:r>
      <w:rPr>
        <w:b/>
        <w:sz w:val="20"/>
      </w:rPr>
      <w:t>FUNDAÇÃO UNIVERSIDADE DO ESTADO DE SANTA CATARINA – UDESC</w:t>
    </w:r>
  </w:p>
  <w:p w14:paraId="72AD513E" w14:textId="5EB9408E" w:rsidR="00FE4C97" w:rsidRDefault="00FE4C97" w:rsidP="00FE4C97">
    <w:pPr>
      <w:spacing w:line="222" w:lineRule="exact"/>
      <w:rPr>
        <w:b/>
        <w:sz w:val="20"/>
      </w:rPr>
    </w:pPr>
    <w:r>
      <w:rPr>
        <w:b/>
        <w:sz w:val="20"/>
      </w:rPr>
      <w:t>CENTRO DE ARTES, DESIGN E MODA</w:t>
    </w:r>
  </w:p>
  <w:p w14:paraId="03EE633A" w14:textId="77777777" w:rsidR="00FE4C97" w:rsidRPr="00FE4C97" w:rsidRDefault="00FE4C97" w:rsidP="00FE4C97">
    <w:pPr>
      <w:spacing w:line="222" w:lineRule="exact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994A" w14:textId="77777777" w:rsidR="00213E99" w:rsidRDefault="00213E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97"/>
    <w:rsid w:val="0004559E"/>
    <w:rsid w:val="00213E99"/>
    <w:rsid w:val="00292493"/>
    <w:rsid w:val="00323EA9"/>
    <w:rsid w:val="003B1CEA"/>
    <w:rsid w:val="0053750C"/>
    <w:rsid w:val="008F23F5"/>
    <w:rsid w:val="00904EDE"/>
    <w:rsid w:val="009B5347"/>
    <w:rsid w:val="00AB6CB8"/>
    <w:rsid w:val="00C64B91"/>
    <w:rsid w:val="00DC18E8"/>
    <w:rsid w:val="00E2646F"/>
    <w:rsid w:val="00F6726E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80A5"/>
  <w15:chartTrackingRefBased/>
  <w15:docId w15:val="{248A5076-55E3-4E10-B46C-F6704F20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3E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213E99"/>
    <w:pPr>
      <w:ind w:left="69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C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FE4C97"/>
  </w:style>
  <w:style w:type="paragraph" w:styleId="Rodap">
    <w:name w:val="footer"/>
    <w:basedOn w:val="Normal"/>
    <w:link w:val="RodapChar"/>
    <w:uiPriority w:val="99"/>
    <w:unhideWhenUsed/>
    <w:rsid w:val="00FE4C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FE4C97"/>
  </w:style>
  <w:style w:type="character" w:customStyle="1" w:styleId="Ttulo1Char">
    <w:name w:val="Título 1 Char"/>
    <w:basedOn w:val="Fontepargpadro"/>
    <w:link w:val="Ttulo1"/>
    <w:uiPriority w:val="1"/>
    <w:rsid w:val="00213E9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13E9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3E99"/>
    <w:rPr>
      <w:rFonts w:ascii="Calibri" w:eastAsia="Calibri" w:hAnsi="Calibri" w:cs="Calibri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6EF459D5A3444AAADA7056DB1BDB53" ma:contentTypeVersion="2" ma:contentTypeDescription="Crie um novo documento." ma:contentTypeScope="" ma:versionID="df8c180f7c84d3159d6a968141c240bc">
  <xsd:schema xmlns:xsd="http://www.w3.org/2001/XMLSchema" xmlns:xs="http://www.w3.org/2001/XMLSchema" xmlns:p="http://schemas.microsoft.com/office/2006/metadata/properties" xmlns:ns3="26678821-6e11-4cf3-86a2-8d2a776461a1" targetNamespace="http://schemas.microsoft.com/office/2006/metadata/properties" ma:root="true" ma:fieldsID="6fe0c8141ce9eee8fb871ddd358ba810" ns3:_="">
    <xsd:import namespace="26678821-6e11-4cf3-86a2-8d2a77646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8821-6e11-4cf3-86a2-8d2a77646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D7E1-5760-43D4-848B-53C55FD6A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8821-6e11-4cf3-86a2-8d2a77646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B884B-B772-417A-A4EC-6DC65F4A3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B3085-2ABE-47CB-9100-4E2B14AF8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3317C-D440-497E-891E-7F2AC97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SOUZA BORGES DOS SANTOS</dc:creator>
  <cp:keywords/>
  <dc:description/>
  <cp:lastModifiedBy>LUIZ FELIPE DE SOUZA BORGES DOS SANTOS</cp:lastModifiedBy>
  <cp:revision>2</cp:revision>
  <dcterms:created xsi:type="dcterms:W3CDTF">2022-08-29T18:02:00Z</dcterms:created>
  <dcterms:modified xsi:type="dcterms:W3CDTF">2022-08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F459D5A3444AAADA7056DB1BDB53</vt:lpwstr>
  </property>
</Properties>
</file>